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C4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KOMEND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WOJEWÓDZKA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POLICJI</w:t>
      </w:r>
    </w:p>
    <w:p w14:paraId="65A2470F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z siedzibą w Radomiu</w:t>
      </w:r>
    </w:p>
    <w:p w14:paraId="1D8CE9AF" w14:textId="77777777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Sekcja Zamówień Publicznych</w:t>
      </w:r>
    </w:p>
    <w:p w14:paraId="41EDB33E" w14:textId="20659AF0" w:rsidR="001455DF" w:rsidRPr="001455DF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ab/>
        <w:t>ul. 11 Listopada 37/59,</w:t>
      </w:r>
      <w:r w:rsidR="00B65F70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1455DF">
        <w:rPr>
          <w:rFonts w:ascii="Times New Roman" w:eastAsia="Times New Roman" w:hAnsi="Times New Roman" w:cs="Times New Roman"/>
          <w:b/>
          <w:sz w:val="20"/>
          <w:szCs w:val="20"/>
        </w:rPr>
        <w:t>26-600 Radom</w:t>
      </w:r>
    </w:p>
    <w:p w14:paraId="5702351A" w14:textId="77777777" w:rsidR="001455DF" w:rsidRPr="001455DF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>tel. 47 701 31 03</w:t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1455D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tel. 47 701 20 07 </w:t>
      </w:r>
    </w:p>
    <w:p w14:paraId="0FB8B61A" w14:textId="77777777" w:rsidR="00CB7A70" w:rsidRDefault="00CB7A70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438CEC6E" w14:textId="2E5EB79D" w:rsidR="00126C6C" w:rsidRPr="008273AD" w:rsidRDefault="00126C6C" w:rsidP="00126C6C">
      <w:pPr>
        <w:keepNext/>
        <w:spacing w:after="0" w:line="360" w:lineRule="auto"/>
        <w:ind w:left="6372"/>
        <w:jc w:val="right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73185C">
        <w:rPr>
          <w:rFonts w:ascii="Times New Roman" w:eastAsia="Calibri" w:hAnsi="Times New Roman" w:cs="Times New Roman"/>
          <w:bCs/>
          <w:color w:val="000000"/>
        </w:rPr>
        <w:t>1</w:t>
      </w:r>
      <w:r w:rsidR="00C87D05">
        <w:rPr>
          <w:rFonts w:ascii="Times New Roman" w:eastAsia="Calibri" w:hAnsi="Times New Roman" w:cs="Times New Roman"/>
          <w:bCs/>
          <w:color w:val="000000"/>
        </w:rPr>
        <w:t>9</w:t>
      </w:r>
      <w:r w:rsidR="0073185C">
        <w:rPr>
          <w:rFonts w:ascii="Times New Roman" w:eastAsia="Calibri" w:hAnsi="Times New Roman" w:cs="Times New Roman"/>
          <w:bCs/>
          <w:color w:val="000000"/>
        </w:rPr>
        <w:t>.</w:t>
      </w:r>
      <w:r w:rsidR="00CB7A70">
        <w:rPr>
          <w:rFonts w:ascii="Times New Roman" w:eastAsia="Calibri" w:hAnsi="Times New Roman" w:cs="Times New Roman"/>
          <w:bCs/>
          <w:color w:val="000000"/>
        </w:rPr>
        <w:t>08</w:t>
      </w:r>
      <w:r w:rsidRPr="008273AD">
        <w:rPr>
          <w:rFonts w:ascii="Times New Roman" w:eastAsia="Calibri" w:hAnsi="Times New Roman" w:cs="Times New Roman"/>
          <w:bCs/>
          <w:color w:val="000000"/>
        </w:rPr>
        <w:t>.2022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14:paraId="10570DD5" w14:textId="7E41F752" w:rsidR="00126C6C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</w:p>
    <w:p w14:paraId="76BA5DFF" w14:textId="70341725" w:rsidR="00126C6C" w:rsidRDefault="00126C6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>ZP –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="00B11B57">
        <w:rPr>
          <w:rFonts w:ascii="Times New Roman" w:eastAsia="Calibri" w:hAnsi="Times New Roman" w:cs="Times New Roman"/>
          <w:bCs/>
          <w:color w:val="000000"/>
        </w:rPr>
        <w:t>1807</w:t>
      </w:r>
      <w:r w:rsidRPr="008273AD">
        <w:rPr>
          <w:rFonts w:ascii="Times New Roman" w:eastAsia="Calibri" w:hAnsi="Times New Roman" w:cs="Times New Roman"/>
          <w:bCs/>
          <w:color w:val="000000"/>
        </w:rPr>
        <w:t>/22</w:t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</w:r>
      <w:r w:rsidRPr="008273AD">
        <w:rPr>
          <w:rFonts w:ascii="Times New Roman" w:eastAsia="Calibri" w:hAnsi="Times New Roman" w:cs="Times New Roman"/>
          <w:bCs/>
          <w:color w:val="000000"/>
        </w:rPr>
        <w:tab/>
        <w:t>Egz. poj.</w:t>
      </w:r>
    </w:p>
    <w:p w14:paraId="696FB5C6" w14:textId="4AC9BF34" w:rsidR="00C87D05" w:rsidRPr="008273AD" w:rsidRDefault="00C87D05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RTJ. 63/22</w:t>
      </w:r>
    </w:p>
    <w:p w14:paraId="05F7D4FC" w14:textId="76CA8566" w:rsidR="003867AA" w:rsidRDefault="00B7478E" w:rsidP="003867AA">
      <w:pPr>
        <w:spacing w:after="0" w:line="360" w:lineRule="auto"/>
        <w:ind w:left="4678"/>
        <w:rPr>
          <w:rFonts w:ascii="Times New Roman" w:eastAsia="Times New Roman" w:hAnsi="Times New Roman" w:cs="Times New Roman"/>
          <w:b/>
          <w:sz w:val="24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36"/>
        </w:rPr>
        <w:t>WYKONAWCY</w:t>
      </w:r>
    </w:p>
    <w:p w14:paraId="1134C8EC" w14:textId="77777777" w:rsidR="00701EA9" w:rsidRDefault="00701EA9" w:rsidP="00126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14:paraId="3AE804A9" w14:textId="77777777" w:rsidR="00B7478E" w:rsidRPr="00B7478E" w:rsidRDefault="00B7478E" w:rsidP="00B747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Informacja </w:t>
      </w:r>
    </w:p>
    <w:p w14:paraId="5D5604AF" w14:textId="0474D442" w:rsidR="00B7478E" w:rsidRDefault="00B7478E" w:rsidP="00CB7A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  <w:r w:rsidRPr="00B7478E">
        <w:rPr>
          <w:rFonts w:ascii="Times New Roman" w:eastAsia="Times New Roman" w:hAnsi="Times New Roman" w:cs="Times New Roman"/>
          <w:b/>
          <w:sz w:val="24"/>
          <w:szCs w:val="36"/>
        </w:rPr>
        <w:t xml:space="preserve">o unieważnieniu postępowania </w:t>
      </w:r>
    </w:p>
    <w:p w14:paraId="38D6EAC1" w14:textId="77777777" w:rsidR="00C87D05" w:rsidRPr="006601A1" w:rsidRDefault="00C87D05" w:rsidP="00C87D05">
      <w:pPr>
        <w:tabs>
          <w:tab w:val="left" w:pos="8505"/>
        </w:tabs>
        <w:spacing w:after="0" w:line="360" w:lineRule="auto"/>
        <w:ind w:left="851" w:right="-2" w:hanging="851"/>
        <w:jc w:val="both"/>
        <w:rPr>
          <w:rFonts w:ascii="Times New Roman" w:hAnsi="Times New Roman" w:cs="Times New Roman"/>
          <w:bCs/>
          <w:i/>
          <w:szCs w:val="24"/>
        </w:rPr>
      </w:pPr>
      <w:r w:rsidRPr="006601A1">
        <w:rPr>
          <w:rFonts w:ascii="Times New Roman" w:hAnsi="Times New Roman" w:cs="Times New Roman"/>
          <w:bCs/>
          <w:i/>
          <w:szCs w:val="24"/>
        </w:rPr>
        <w:t>Dotyczy:</w:t>
      </w:r>
      <w:r>
        <w:rPr>
          <w:rFonts w:ascii="Times New Roman" w:hAnsi="Times New Roman" w:cs="Times New Roman"/>
          <w:bCs/>
          <w:i/>
          <w:szCs w:val="24"/>
        </w:rPr>
        <w:t xml:space="preserve"> 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postępowania o udzielenie zamówienia publicznego ogłoszonego </w:t>
      </w:r>
      <w:r w:rsidRPr="006601A1">
        <w:rPr>
          <w:rFonts w:ascii="Times New Roman" w:hAnsi="Times New Roman" w:cs="Times New Roman"/>
          <w:bCs/>
          <w:i/>
          <w:szCs w:val="24"/>
          <w:u w:val="single"/>
        </w:rPr>
        <w:t>na usługi społeczne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 w</w:t>
      </w:r>
      <w:r>
        <w:rPr>
          <w:rFonts w:ascii="Times New Roman" w:hAnsi="Times New Roman" w:cs="Times New Roman"/>
          <w:bCs/>
          <w:i/>
          <w:szCs w:val="24"/>
        </w:rPr>
        <w:t xml:space="preserve"> </w:t>
      </w:r>
      <w:r w:rsidRPr="006601A1">
        <w:rPr>
          <w:rFonts w:ascii="Times New Roman" w:hAnsi="Times New Roman" w:cs="Times New Roman"/>
          <w:bCs/>
          <w:i/>
          <w:szCs w:val="24"/>
        </w:rPr>
        <w:t>trybie podstawowym, na podstawie art. 275 pkt 1 ustawy Pzp w</w:t>
      </w:r>
      <w:r>
        <w:rPr>
          <w:rFonts w:ascii="Times New Roman" w:hAnsi="Times New Roman" w:cs="Times New Roman"/>
          <w:bCs/>
          <w:i/>
          <w:szCs w:val="24"/>
        </w:rPr>
        <w:t xml:space="preserve"> </w:t>
      </w:r>
      <w:r w:rsidRPr="006601A1">
        <w:rPr>
          <w:rFonts w:ascii="Times New Roman" w:hAnsi="Times New Roman" w:cs="Times New Roman"/>
          <w:bCs/>
          <w:i/>
          <w:szCs w:val="24"/>
        </w:rPr>
        <w:t xml:space="preserve">przedmiocie zamówienia: </w:t>
      </w:r>
      <w:r w:rsidRPr="006601A1">
        <w:rPr>
          <w:rFonts w:ascii="Times New Roman" w:hAnsi="Times New Roman" w:cs="Times New Roman"/>
          <w:b/>
          <w:i/>
          <w:szCs w:val="24"/>
        </w:rPr>
        <w:t>Specjalistyczne szkolenie z zakresu zwalczania przestępstw związanych z</w:t>
      </w:r>
      <w:r>
        <w:rPr>
          <w:rFonts w:ascii="Times New Roman" w:hAnsi="Times New Roman" w:cs="Times New Roman"/>
          <w:b/>
          <w:i/>
          <w:szCs w:val="24"/>
        </w:rPr>
        <w:t xml:space="preserve"> </w:t>
      </w:r>
      <w:r w:rsidRPr="006601A1">
        <w:rPr>
          <w:rFonts w:ascii="Times New Roman" w:hAnsi="Times New Roman" w:cs="Times New Roman"/>
          <w:b/>
          <w:i/>
          <w:szCs w:val="24"/>
        </w:rPr>
        <w:t>wytwarzaniem i</w:t>
      </w:r>
      <w:r>
        <w:rPr>
          <w:rFonts w:ascii="Times New Roman" w:hAnsi="Times New Roman" w:cs="Times New Roman"/>
          <w:b/>
          <w:i/>
          <w:szCs w:val="24"/>
        </w:rPr>
        <w:t> </w:t>
      </w:r>
      <w:r w:rsidRPr="006601A1">
        <w:rPr>
          <w:rFonts w:ascii="Times New Roman" w:hAnsi="Times New Roman" w:cs="Times New Roman"/>
          <w:b/>
          <w:i/>
          <w:szCs w:val="24"/>
        </w:rPr>
        <w:t>używaniem materiałów pirotechnicznych</w:t>
      </w:r>
      <w:r w:rsidRPr="006601A1">
        <w:rPr>
          <w:rFonts w:ascii="Times New Roman" w:hAnsi="Times New Roman" w:cs="Times New Roman"/>
          <w:b/>
          <w:bCs/>
          <w:i/>
          <w:szCs w:val="24"/>
          <w:u w:val="single"/>
        </w:rPr>
        <w:t xml:space="preserve"> Nr sprawy </w:t>
      </w:r>
      <w:r>
        <w:rPr>
          <w:rFonts w:ascii="Times New Roman" w:hAnsi="Times New Roman" w:cs="Times New Roman"/>
          <w:b/>
          <w:bCs/>
          <w:i/>
          <w:szCs w:val="24"/>
          <w:u w:val="single"/>
        </w:rPr>
        <w:t>44</w:t>
      </w:r>
      <w:r w:rsidRPr="006601A1">
        <w:rPr>
          <w:rFonts w:ascii="Times New Roman" w:hAnsi="Times New Roman" w:cs="Times New Roman"/>
          <w:b/>
          <w:bCs/>
          <w:i/>
          <w:szCs w:val="24"/>
          <w:u w:val="single"/>
        </w:rPr>
        <w:t>/22</w:t>
      </w:r>
    </w:p>
    <w:p w14:paraId="4D133CD8" w14:textId="77777777" w:rsidR="00CB7A70" w:rsidRDefault="00CB7A70" w:rsidP="00C87D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E85E620" w14:textId="633997FE" w:rsidR="00F11CDB" w:rsidRDefault="00B7478E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Pr="00B7478E">
        <w:rPr>
          <w:rFonts w:ascii="Times New Roman" w:hAnsi="Times New Roman" w:cs="Times New Roman"/>
          <w:color w:val="000000" w:themeColor="text1"/>
        </w:rPr>
        <w:t>działając na podstawie art. 260</w:t>
      </w:r>
      <w:r w:rsidR="00B65F70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ust. 1 i 2 ustawy z dnia 11 września 2019r. Prawo zamówień publicznych (Dz. U. z 2021</w:t>
      </w:r>
      <w:r>
        <w:rPr>
          <w:rFonts w:ascii="Times New Roman" w:hAnsi="Times New Roman" w:cs="Times New Roman"/>
          <w:color w:val="000000" w:themeColor="text1"/>
        </w:rPr>
        <w:t xml:space="preserve"> r.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1129 z</w:t>
      </w:r>
      <w:r>
        <w:rPr>
          <w:rFonts w:ascii="Times New Roman" w:hAnsi="Times New Roman" w:cs="Times New Roman"/>
          <w:color w:val="000000" w:themeColor="text1"/>
        </w:rPr>
        <w:t xml:space="preserve"> późn.</w:t>
      </w:r>
      <w:r w:rsidRPr="00B7478E">
        <w:rPr>
          <w:rFonts w:ascii="Times New Roman" w:hAnsi="Times New Roman" w:cs="Times New Roman"/>
          <w:color w:val="000000" w:themeColor="text1"/>
        </w:rPr>
        <w:t xml:space="preserve"> zm.) zawiadamia, że postępowanie zostało unieważnione </w:t>
      </w:r>
    </w:p>
    <w:p w14:paraId="7B388A9B" w14:textId="56C8356A" w:rsidR="0023469C" w:rsidRDefault="0023469C" w:rsidP="007A54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9A17632" w14:textId="77777777" w:rsidR="00CB7A70" w:rsidRPr="00CB7A70" w:rsidRDefault="00CB7A70" w:rsidP="00CB7A70">
      <w:pPr>
        <w:spacing w:after="0" w:line="360" w:lineRule="auto"/>
        <w:ind w:left="2835" w:hanging="2835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CB7A70">
        <w:rPr>
          <w:rFonts w:ascii="Times New Roman" w:eastAsia="Calibri" w:hAnsi="Times New Roman" w:cs="Times New Roman"/>
          <w:color w:val="000000"/>
          <w:u w:val="single"/>
          <w:lang w:eastAsia="en-US"/>
        </w:rPr>
        <w:t>Uzasadnienie prawne: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ab/>
        <w:t xml:space="preserve">art. 255 pkt. 1 ustawy Prawo zamówień publicznych z dnia 11 września 2019 r. (Dz. U. z 2021r., poz. 1129 z późn. zm.) – Zamawiający unieważnia postępowanie o udzielenie zamówienia, jeżeli nie złożono żadnej oferty. </w:t>
      </w:r>
    </w:p>
    <w:p w14:paraId="5240498F" w14:textId="3388C8B6" w:rsidR="00CB7A70" w:rsidRPr="00CB7A70" w:rsidRDefault="00CB7A70" w:rsidP="00CB7A70">
      <w:pPr>
        <w:spacing w:after="0" w:line="360" w:lineRule="auto"/>
        <w:ind w:left="2835" w:hanging="2835"/>
        <w:contextualSpacing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CB7A70">
        <w:rPr>
          <w:rFonts w:ascii="Times New Roman" w:eastAsia="Calibri" w:hAnsi="Times New Roman" w:cs="Times New Roman"/>
          <w:color w:val="000000"/>
          <w:u w:val="single"/>
          <w:lang w:eastAsia="en-US"/>
        </w:rPr>
        <w:t>Uzasadnienie faktyczne: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 xml:space="preserve"> </w:t>
      </w:r>
      <w:r w:rsidRPr="00CB7A70">
        <w:rPr>
          <w:rFonts w:ascii="Times New Roman" w:eastAsia="Calibri" w:hAnsi="Times New Roman" w:cs="Times New Roman"/>
          <w:color w:val="000000"/>
          <w:lang w:eastAsia="en-US"/>
        </w:rPr>
        <w:tab/>
        <w:t>nie złożono żadnej oferty.</w:t>
      </w:r>
    </w:p>
    <w:p w14:paraId="0FA6A620" w14:textId="77777777" w:rsidR="00CB7A70" w:rsidRPr="00CB7A70" w:rsidRDefault="00CB7A70" w:rsidP="00CB7A70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1ED075A2" w14:textId="17964F3D" w:rsidR="00215A5B" w:rsidRDefault="003961BD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</w:rPr>
      </w:pPr>
      <w:r w:rsidRPr="00126C6C">
        <w:rPr>
          <w:rFonts w:ascii="Times New Roman" w:hAnsi="Times New Roman" w:cs="Times New Roman"/>
          <w:b/>
        </w:rPr>
        <w:t>Z poważaniem</w:t>
      </w:r>
    </w:p>
    <w:p w14:paraId="3627323D" w14:textId="77777777" w:rsidR="004665CF" w:rsidRPr="0044419F" w:rsidRDefault="004665CF" w:rsidP="004665CF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44419F">
        <w:rPr>
          <w:rFonts w:ascii="Times New Roman" w:eastAsia="Times New Roman" w:hAnsi="Times New Roman" w:cs="Times New Roman"/>
          <w:bCs/>
          <w:sz w:val="18"/>
          <w:szCs w:val="24"/>
        </w:rPr>
        <w:t>Wz. Starszy inspektor</w:t>
      </w:r>
    </w:p>
    <w:p w14:paraId="18BF162B" w14:textId="77777777" w:rsidR="004665CF" w:rsidRPr="0044419F" w:rsidRDefault="004665CF" w:rsidP="004665CF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44419F">
        <w:rPr>
          <w:rFonts w:ascii="Times New Roman" w:eastAsia="Times New Roman" w:hAnsi="Times New Roman" w:cs="Times New Roman"/>
          <w:bCs/>
          <w:sz w:val="18"/>
          <w:szCs w:val="24"/>
        </w:rPr>
        <w:t>Sekcji Zamówień Publicznych</w:t>
      </w:r>
    </w:p>
    <w:p w14:paraId="75C23873" w14:textId="77777777" w:rsidR="004665CF" w:rsidRDefault="004665CF" w:rsidP="004665CF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44419F">
        <w:rPr>
          <w:rFonts w:ascii="Times New Roman" w:eastAsia="Times New Roman" w:hAnsi="Times New Roman" w:cs="Times New Roman"/>
          <w:bCs/>
          <w:sz w:val="18"/>
          <w:szCs w:val="24"/>
        </w:rPr>
        <w:t>KWP z siedzibą w Radomiu</w:t>
      </w:r>
    </w:p>
    <w:p w14:paraId="36FC82E6" w14:textId="77777777" w:rsidR="004665CF" w:rsidRPr="0044419F" w:rsidRDefault="004665CF" w:rsidP="004665CF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  <w:r w:rsidRPr="0044419F">
        <w:rPr>
          <w:rFonts w:ascii="Times New Roman" w:eastAsia="Times New Roman" w:hAnsi="Times New Roman" w:cs="Times New Roman"/>
          <w:bCs/>
          <w:sz w:val="18"/>
          <w:szCs w:val="24"/>
        </w:rPr>
        <w:t>Agnieszka Syta</w:t>
      </w:r>
    </w:p>
    <w:p w14:paraId="552930D8" w14:textId="5097F8C0" w:rsidR="0073185C" w:rsidRPr="0044419F" w:rsidRDefault="0073185C" w:rsidP="0073185C">
      <w:pPr>
        <w:tabs>
          <w:tab w:val="left" w:pos="567"/>
          <w:tab w:val="left" w:pos="5565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18"/>
          <w:szCs w:val="24"/>
        </w:rPr>
      </w:pPr>
    </w:p>
    <w:p w14:paraId="6A525A61" w14:textId="712ECE84" w:rsidR="009B6E4A" w:rsidRPr="009B6E4A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9B6E4A">
        <w:rPr>
          <w:rFonts w:ascii="Times New Roman" w:hAnsi="Times New Roman" w:cs="Times New Roman"/>
          <w:sz w:val="18"/>
          <w:szCs w:val="18"/>
        </w:rPr>
        <w:t>Egz. poj.</w:t>
      </w:r>
    </w:p>
    <w:p w14:paraId="04B791C6" w14:textId="7462312C" w:rsidR="009116F1" w:rsidRPr="00A82428" w:rsidRDefault="009B6E4A" w:rsidP="001D384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6E4A">
        <w:rPr>
          <w:rFonts w:ascii="Times New Roman" w:hAnsi="Times New Roman" w:cs="Times New Roman"/>
          <w:sz w:val="18"/>
          <w:szCs w:val="18"/>
        </w:rPr>
        <w:t>Opracował: Monika Jędrys</w:t>
      </w:r>
    </w:p>
    <w:p w14:paraId="5F6A382D" w14:textId="161448D3" w:rsidR="00FE28FC" w:rsidRPr="00477341" w:rsidRDefault="00B7478E" w:rsidP="00B7478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7478E">
        <w:rPr>
          <w:rFonts w:ascii="Times New Roman" w:hAnsi="Times New Roman" w:cs="Times New Roman"/>
          <w:sz w:val="18"/>
          <w:szCs w:val="18"/>
        </w:rPr>
        <w:t>Informację o unieważnieniu postępowania</w:t>
      </w:r>
      <w:r w:rsidR="00B65F70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udostępniono na stronie internetowej prowadzonego postępowania pod adresem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B11B57" w:rsidRPr="00CF29EE">
          <w:rPr>
            <w:rStyle w:val="Hipercze"/>
            <w:rFonts w:ascii="Times New Roman" w:hAnsi="Times New Roman" w:cs="Times New Roman"/>
            <w:sz w:val="18"/>
            <w:szCs w:val="18"/>
          </w:rPr>
          <w:t>https://platformazakupowa.pl/pn/kwp_radom w dniu 19.08.2022</w:t>
        </w:r>
      </w:hyperlink>
      <w:r w:rsidR="00B11B57">
        <w:rPr>
          <w:rFonts w:ascii="Times New Roman" w:hAnsi="Times New Roman" w:cs="Times New Roman"/>
          <w:sz w:val="18"/>
          <w:szCs w:val="18"/>
        </w:rPr>
        <w:t xml:space="preserve"> </w:t>
      </w:r>
      <w:r w:rsidRPr="00B7478E">
        <w:rPr>
          <w:rFonts w:ascii="Times New Roman" w:hAnsi="Times New Roman" w:cs="Times New Roman"/>
          <w:sz w:val="18"/>
          <w:szCs w:val="18"/>
        </w:rPr>
        <w:t>r.</w:t>
      </w:r>
    </w:p>
    <w:sectPr w:rsidR="00FE28FC" w:rsidRPr="00477341" w:rsidSect="00827B57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C144C" w14:textId="77777777" w:rsidR="0004520A" w:rsidRDefault="0004520A" w:rsidP="00C46D5D">
      <w:pPr>
        <w:spacing w:after="0" w:line="240" w:lineRule="auto"/>
      </w:pPr>
      <w:r>
        <w:separator/>
      </w:r>
    </w:p>
  </w:endnote>
  <w:endnote w:type="continuationSeparator" w:id="0">
    <w:p w14:paraId="08EF48C6" w14:textId="77777777" w:rsidR="0004520A" w:rsidRDefault="0004520A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2FC86611" w14:textId="4BD6D0CD" w:rsidR="00B851DA" w:rsidRPr="00296BB6" w:rsidRDefault="00B851DA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B76F3E" w14:textId="10E81C30" w:rsidR="00B851DA" w:rsidRDefault="00C87D05">
    <w:pPr>
      <w:pStyle w:val="Stopka"/>
    </w:pPr>
    <w:r w:rsidRPr="006345F3">
      <w:rPr>
        <w:rFonts w:eastAsia="Arial Unicode MS" w:cs="Arial Unicode MS"/>
        <w:noProof/>
        <w:sz w:val="14"/>
      </w:rPr>
      <w:drawing>
        <wp:inline distT="0" distB="0" distL="0" distR="0" wp14:anchorId="338E2AC4" wp14:editId="512641C8">
          <wp:extent cx="5759450" cy="476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183AF" w14:textId="77777777" w:rsidR="0004520A" w:rsidRDefault="0004520A" w:rsidP="00C46D5D">
      <w:pPr>
        <w:spacing w:after="0" w:line="240" w:lineRule="auto"/>
      </w:pPr>
      <w:r>
        <w:separator/>
      </w:r>
    </w:p>
  </w:footnote>
  <w:footnote w:type="continuationSeparator" w:id="0">
    <w:p w14:paraId="62F367A3" w14:textId="77777777" w:rsidR="0004520A" w:rsidRDefault="0004520A" w:rsidP="00C4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E4D17" w14:textId="7F8B3CF7" w:rsidR="00C87D05" w:rsidRDefault="00C87D05">
    <w:pPr>
      <w:pStyle w:val="Nagwek"/>
    </w:pPr>
    <w:r w:rsidRPr="00E704C3">
      <w:rPr>
        <w:noProof/>
      </w:rPr>
      <w:drawing>
        <wp:inline distT="0" distB="0" distL="0" distR="0" wp14:anchorId="1BAEC7FE" wp14:editId="31C85CE9">
          <wp:extent cx="5759450" cy="673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3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6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8"/>
  </w:num>
  <w:num w:numId="5">
    <w:abstractNumId w:val="10"/>
  </w:num>
  <w:num w:numId="6">
    <w:abstractNumId w:val="9"/>
  </w:num>
  <w:num w:numId="7">
    <w:abstractNumId w:val="9"/>
  </w:num>
  <w:num w:numId="8">
    <w:abstractNumId w:val="13"/>
  </w:num>
  <w:num w:numId="9">
    <w:abstractNumId w:val="3"/>
  </w:num>
  <w:num w:numId="10">
    <w:abstractNumId w:val="32"/>
  </w:num>
  <w:num w:numId="11">
    <w:abstractNumId w:val="12"/>
  </w:num>
  <w:num w:numId="12">
    <w:abstractNumId w:val="2"/>
  </w:num>
  <w:num w:numId="13">
    <w:abstractNumId w:val="29"/>
  </w:num>
  <w:num w:numId="14">
    <w:abstractNumId w:val="11"/>
  </w:num>
  <w:num w:numId="15">
    <w:abstractNumId w:val="23"/>
  </w:num>
  <w:num w:numId="16">
    <w:abstractNumId w:val="25"/>
  </w:num>
  <w:num w:numId="17">
    <w:abstractNumId w:val="14"/>
  </w:num>
  <w:num w:numId="18">
    <w:abstractNumId w:val="26"/>
  </w:num>
  <w:num w:numId="19">
    <w:abstractNumId w:val="27"/>
  </w:num>
  <w:num w:numId="20">
    <w:abstractNumId w:val="0"/>
  </w:num>
  <w:num w:numId="21">
    <w:abstractNumId w:val="4"/>
  </w:num>
  <w:num w:numId="22">
    <w:abstractNumId w:val="16"/>
  </w:num>
  <w:num w:numId="23">
    <w:abstractNumId w:val="31"/>
  </w:num>
  <w:num w:numId="24">
    <w:abstractNumId w:val="28"/>
  </w:num>
  <w:num w:numId="25">
    <w:abstractNumId w:val="17"/>
  </w:num>
  <w:num w:numId="26">
    <w:abstractNumId w:val="15"/>
  </w:num>
  <w:num w:numId="27">
    <w:abstractNumId w:val="20"/>
  </w:num>
  <w:num w:numId="28">
    <w:abstractNumId w:val="21"/>
  </w:num>
  <w:num w:numId="29">
    <w:abstractNumId w:val="33"/>
  </w:num>
  <w:num w:numId="30">
    <w:abstractNumId w:val="30"/>
  </w:num>
  <w:num w:numId="31">
    <w:abstractNumId w:val="6"/>
  </w:num>
  <w:num w:numId="32">
    <w:abstractNumId w:val="8"/>
  </w:num>
  <w:num w:numId="33">
    <w:abstractNumId w:val="7"/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FB"/>
    <w:rsid w:val="00010701"/>
    <w:rsid w:val="00015E9E"/>
    <w:rsid w:val="000163E9"/>
    <w:rsid w:val="000171FE"/>
    <w:rsid w:val="000236EE"/>
    <w:rsid w:val="00026FDE"/>
    <w:rsid w:val="00030EF7"/>
    <w:rsid w:val="0003687A"/>
    <w:rsid w:val="00043402"/>
    <w:rsid w:val="0004520A"/>
    <w:rsid w:val="00045D54"/>
    <w:rsid w:val="00046437"/>
    <w:rsid w:val="0005222D"/>
    <w:rsid w:val="000560EC"/>
    <w:rsid w:val="00072519"/>
    <w:rsid w:val="00073FE8"/>
    <w:rsid w:val="00074039"/>
    <w:rsid w:val="00075349"/>
    <w:rsid w:val="00081049"/>
    <w:rsid w:val="00084E07"/>
    <w:rsid w:val="000A1E35"/>
    <w:rsid w:val="000A4CD7"/>
    <w:rsid w:val="000B3524"/>
    <w:rsid w:val="000B4CE1"/>
    <w:rsid w:val="000C03C5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100E52"/>
    <w:rsid w:val="001046E0"/>
    <w:rsid w:val="00114DB5"/>
    <w:rsid w:val="00126C6C"/>
    <w:rsid w:val="0013414F"/>
    <w:rsid w:val="001455DF"/>
    <w:rsid w:val="00146A7E"/>
    <w:rsid w:val="00164365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5F88"/>
    <w:rsid w:val="002063DD"/>
    <w:rsid w:val="002064AE"/>
    <w:rsid w:val="00215A5B"/>
    <w:rsid w:val="00217720"/>
    <w:rsid w:val="00221895"/>
    <w:rsid w:val="0022281D"/>
    <w:rsid w:val="0023469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92CC0"/>
    <w:rsid w:val="00296BB6"/>
    <w:rsid w:val="002A5FBD"/>
    <w:rsid w:val="002B6255"/>
    <w:rsid w:val="002C409C"/>
    <w:rsid w:val="002C40CF"/>
    <w:rsid w:val="002C6A13"/>
    <w:rsid w:val="00301074"/>
    <w:rsid w:val="003013CF"/>
    <w:rsid w:val="003245FB"/>
    <w:rsid w:val="003250B2"/>
    <w:rsid w:val="003252FA"/>
    <w:rsid w:val="0033063B"/>
    <w:rsid w:val="00331E35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5A2C"/>
    <w:rsid w:val="003B7E06"/>
    <w:rsid w:val="003C1577"/>
    <w:rsid w:val="003C2C16"/>
    <w:rsid w:val="003D5D40"/>
    <w:rsid w:val="003E27AB"/>
    <w:rsid w:val="003E290C"/>
    <w:rsid w:val="003F7869"/>
    <w:rsid w:val="004046F5"/>
    <w:rsid w:val="00404D59"/>
    <w:rsid w:val="00406038"/>
    <w:rsid w:val="0040620E"/>
    <w:rsid w:val="00415EF9"/>
    <w:rsid w:val="004217B1"/>
    <w:rsid w:val="00425033"/>
    <w:rsid w:val="00443654"/>
    <w:rsid w:val="004468FB"/>
    <w:rsid w:val="00451255"/>
    <w:rsid w:val="004529C7"/>
    <w:rsid w:val="00453BFB"/>
    <w:rsid w:val="00461CB9"/>
    <w:rsid w:val="00465DDC"/>
    <w:rsid w:val="004665CF"/>
    <w:rsid w:val="00477341"/>
    <w:rsid w:val="00480D8A"/>
    <w:rsid w:val="00480FE5"/>
    <w:rsid w:val="004904BE"/>
    <w:rsid w:val="004906AF"/>
    <w:rsid w:val="004913FC"/>
    <w:rsid w:val="004A5754"/>
    <w:rsid w:val="004B0A48"/>
    <w:rsid w:val="004B1F0D"/>
    <w:rsid w:val="004B25F5"/>
    <w:rsid w:val="004B5347"/>
    <w:rsid w:val="004B57F2"/>
    <w:rsid w:val="004D05FB"/>
    <w:rsid w:val="004D1D96"/>
    <w:rsid w:val="004D525E"/>
    <w:rsid w:val="004E02B8"/>
    <w:rsid w:val="004E0DB2"/>
    <w:rsid w:val="004E1EE4"/>
    <w:rsid w:val="004E46DE"/>
    <w:rsid w:val="004E5BAA"/>
    <w:rsid w:val="004F6F25"/>
    <w:rsid w:val="00502A17"/>
    <w:rsid w:val="005059D9"/>
    <w:rsid w:val="005100D4"/>
    <w:rsid w:val="00520288"/>
    <w:rsid w:val="00524B48"/>
    <w:rsid w:val="00527D43"/>
    <w:rsid w:val="0053297C"/>
    <w:rsid w:val="005376AF"/>
    <w:rsid w:val="0054142D"/>
    <w:rsid w:val="005418D0"/>
    <w:rsid w:val="00552793"/>
    <w:rsid w:val="005558B1"/>
    <w:rsid w:val="00563525"/>
    <w:rsid w:val="00575912"/>
    <w:rsid w:val="00577AA9"/>
    <w:rsid w:val="00585FE0"/>
    <w:rsid w:val="00595D6C"/>
    <w:rsid w:val="005A1234"/>
    <w:rsid w:val="005A149B"/>
    <w:rsid w:val="005B1595"/>
    <w:rsid w:val="005C5E52"/>
    <w:rsid w:val="005D3B17"/>
    <w:rsid w:val="005D6D79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569A"/>
    <w:rsid w:val="0066072B"/>
    <w:rsid w:val="00660AA3"/>
    <w:rsid w:val="0066406F"/>
    <w:rsid w:val="0067381D"/>
    <w:rsid w:val="0067597C"/>
    <w:rsid w:val="006762D2"/>
    <w:rsid w:val="006770AB"/>
    <w:rsid w:val="00691E42"/>
    <w:rsid w:val="00697405"/>
    <w:rsid w:val="006A1008"/>
    <w:rsid w:val="006A28E6"/>
    <w:rsid w:val="006B6411"/>
    <w:rsid w:val="006B756B"/>
    <w:rsid w:val="006C25C6"/>
    <w:rsid w:val="006C5EB4"/>
    <w:rsid w:val="006D0D7A"/>
    <w:rsid w:val="006D4027"/>
    <w:rsid w:val="006D619D"/>
    <w:rsid w:val="006E1028"/>
    <w:rsid w:val="006F0AA5"/>
    <w:rsid w:val="006F79F2"/>
    <w:rsid w:val="00701EA9"/>
    <w:rsid w:val="0071001E"/>
    <w:rsid w:val="007108D9"/>
    <w:rsid w:val="0071398B"/>
    <w:rsid w:val="00722CDD"/>
    <w:rsid w:val="0073185C"/>
    <w:rsid w:val="00740F47"/>
    <w:rsid w:val="00742C51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319E"/>
    <w:rsid w:val="007A48CE"/>
    <w:rsid w:val="007A54BF"/>
    <w:rsid w:val="007C1CEF"/>
    <w:rsid w:val="007C5B64"/>
    <w:rsid w:val="007D4DB9"/>
    <w:rsid w:val="007E1E8B"/>
    <w:rsid w:val="007F6F7A"/>
    <w:rsid w:val="00803201"/>
    <w:rsid w:val="0080529C"/>
    <w:rsid w:val="008101F8"/>
    <w:rsid w:val="008105DC"/>
    <w:rsid w:val="0081329E"/>
    <w:rsid w:val="0081436E"/>
    <w:rsid w:val="008146AD"/>
    <w:rsid w:val="00827B57"/>
    <w:rsid w:val="00832D8F"/>
    <w:rsid w:val="008379C2"/>
    <w:rsid w:val="008475B2"/>
    <w:rsid w:val="008477D9"/>
    <w:rsid w:val="00847BF2"/>
    <w:rsid w:val="00857EF8"/>
    <w:rsid w:val="0086799B"/>
    <w:rsid w:val="00870EDB"/>
    <w:rsid w:val="00872052"/>
    <w:rsid w:val="008859D2"/>
    <w:rsid w:val="0089191D"/>
    <w:rsid w:val="00893432"/>
    <w:rsid w:val="008949A2"/>
    <w:rsid w:val="008A169A"/>
    <w:rsid w:val="008A7792"/>
    <w:rsid w:val="008B3BD3"/>
    <w:rsid w:val="008B4492"/>
    <w:rsid w:val="008C496D"/>
    <w:rsid w:val="008D06AE"/>
    <w:rsid w:val="008D5113"/>
    <w:rsid w:val="008D6632"/>
    <w:rsid w:val="008E11AA"/>
    <w:rsid w:val="008E2419"/>
    <w:rsid w:val="008F1EB6"/>
    <w:rsid w:val="008F5F2A"/>
    <w:rsid w:val="00900BA4"/>
    <w:rsid w:val="009116F1"/>
    <w:rsid w:val="00921F14"/>
    <w:rsid w:val="009340F3"/>
    <w:rsid w:val="00947730"/>
    <w:rsid w:val="009479DA"/>
    <w:rsid w:val="009529B4"/>
    <w:rsid w:val="00955391"/>
    <w:rsid w:val="00956C88"/>
    <w:rsid w:val="00960531"/>
    <w:rsid w:val="00964044"/>
    <w:rsid w:val="0097721E"/>
    <w:rsid w:val="0098299B"/>
    <w:rsid w:val="009932D0"/>
    <w:rsid w:val="0099448B"/>
    <w:rsid w:val="009A71F0"/>
    <w:rsid w:val="009B5C9E"/>
    <w:rsid w:val="009B6E4A"/>
    <w:rsid w:val="009E0F99"/>
    <w:rsid w:val="009E2357"/>
    <w:rsid w:val="009F033E"/>
    <w:rsid w:val="009F0DDC"/>
    <w:rsid w:val="00A459A3"/>
    <w:rsid w:val="00A55C68"/>
    <w:rsid w:val="00A65824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7913"/>
    <w:rsid w:val="00AC62B1"/>
    <w:rsid w:val="00AD4ABC"/>
    <w:rsid w:val="00AE34D8"/>
    <w:rsid w:val="00AF150C"/>
    <w:rsid w:val="00AF6B11"/>
    <w:rsid w:val="00B02178"/>
    <w:rsid w:val="00B11B57"/>
    <w:rsid w:val="00B14EE2"/>
    <w:rsid w:val="00B218A0"/>
    <w:rsid w:val="00B24C96"/>
    <w:rsid w:val="00B32C1C"/>
    <w:rsid w:val="00B35822"/>
    <w:rsid w:val="00B43EA0"/>
    <w:rsid w:val="00B44A54"/>
    <w:rsid w:val="00B474BD"/>
    <w:rsid w:val="00B512D0"/>
    <w:rsid w:val="00B52AD7"/>
    <w:rsid w:val="00B65F70"/>
    <w:rsid w:val="00B71591"/>
    <w:rsid w:val="00B72BC5"/>
    <w:rsid w:val="00B7478E"/>
    <w:rsid w:val="00B80212"/>
    <w:rsid w:val="00B82BB2"/>
    <w:rsid w:val="00B84D43"/>
    <w:rsid w:val="00B851DA"/>
    <w:rsid w:val="00B85200"/>
    <w:rsid w:val="00BA0052"/>
    <w:rsid w:val="00BB1FBB"/>
    <w:rsid w:val="00BB207D"/>
    <w:rsid w:val="00BC7823"/>
    <w:rsid w:val="00BC7C42"/>
    <w:rsid w:val="00BD246A"/>
    <w:rsid w:val="00BE31B3"/>
    <w:rsid w:val="00BE7989"/>
    <w:rsid w:val="00BF0EF2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851C9"/>
    <w:rsid w:val="00C87D05"/>
    <w:rsid w:val="00CA3725"/>
    <w:rsid w:val="00CA4825"/>
    <w:rsid w:val="00CB1DDE"/>
    <w:rsid w:val="00CB7049"/>
    <w:rsid w:val="00CB7A70"/>
    <w:rsid w:val="00CC143F"/>
    <w:rsid w:val="00CD0E07"/>
    <w:rsid w:val="00CD7925"/>
    <w:rsid w:val="00CE45C0"/>
    <w:rsid w:val="00D0441F"/>
    <w:rsid w:val="00D05445"/>
    <w:rsid w:val="00D41A5A"/>
    <w:rsid w:val="00D421E9"/>
    <w:rsid w:val="00D45E05"/>
    <w:rsid w:val="00D5265B"/>
    <w:rsid w:val="00D55580"/>
    <w:rsid w:val="00D6284B"/>
    <w:rsid w:val="00D636F9"/>
    <w:rsid w:val="00D90F7A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3AA4"/>
    <w:rsid w:val="00DC7ED5"/>
    <w:rsid w:val="00DD0D86"/>
    <w:rsid w:val="00DD2C00"/>
    <w:rsid w:val="00DE0901"/>
    <w:rsid w:val="00DE7F39"/>
    <w:rsid w:val="00DF0144"/>
    <w:rsid w:val="00DF0DF3"/>
    <w:rsid w:val="00DF7975"/>
    <w:rsid w:val="00E00A4F"/>
    <w:rsid w:val="00E069AE"/>
    <w:rsid w:val="00E22EEA"/>
    <w:rsid w:val="00E252F4"/>
    <w:rsid w:val="00E42508"/>
    <w:rsid w:val="00E53EA9"/>
    <w:rsid w:val="00E600DB"/>
    <w:rsid w:val="00E60507"/>
    <w:rsid w:val="00E62702"/>
    <w:rsid w:val="00E640FE"/>
    <w:rsid w:val="00E71181"/>
    <w:rsid w:val="00E73BDE"/>
    <w:rsid w:val="00E740C1"/>
    <w:rsid w:val="00E74C53"/>
    <w:rsid w:val="00E77BFA"/>
    <w:rsid w:val="00E819F7"/>
    <w:rsid w:val="00E86F1A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26101"/>
    <w:rsid w:val="00F33FF5"/>
    <w:rsid w:val="00F34796"/>
    <w:rsid w:val="00F35AF9"/>
    <w:rsid w:val="00F35D0D"/>
    <w:rsid w:val="00F4224D"/>
    <w:rsid w:val="00F47C4B"/>
    <w:rsid w:val="00F47F89"/>
    <w:rsid w:val="00F51706"/>
    <w:rsid w:val="00F56294"/>
    <w:rsid w:val="00F63294"/>
    <w:rsid w:val="00F673E4"/>
    <w:rsid w:val="00F74CC7"/>
    <w:rsid w:val="00F80A2B"/>
    <w:rsid w:val="00F83B4E"/>
    <w:rsid w:val="00F83D98"/>
    <w:rsid w:val="00F848AF"/>
    <w:rsid w:val="00FA614C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77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B7A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B7A70"/>
    <w:rPr>
      <w:rFonts w:eastAsiaTheme="minorEastAsia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77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%20w%20dniu%2019.08.202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B186-B5AC-4C3F-9D83-390820F0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42</cp:revision>
  <cp:lastPrinted>2022-08-16T10:07:00Z</cp:lastPrinted>
  <dcterms:created xsi:type="dcterms:W3CDTF">2022-06-27T06:43:00Z</dcterms:created>
  <dcterms:modified xsi:type="dcterms:W3CDTF">2022-08-19T12:19:00Z</dcterms:modified>
</cp:coreProperties>
</file>